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3148E4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FC635F6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210DDC1" w14:textId="69BACC71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E41EDBB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82894" w14:textId="024A013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6C1E66FC" w14:textId="6561CBF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B4574" w14:textId="3E047B3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79B10" w14:textId="5204837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5219D" w14:textId="1B57374A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0CEA5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98C16" w14:textId="764CD794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Звіт</w:t>
      </w:r>
    </w:p>
    <w:p w14:paraId="47F5F09F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FE510" w14:textId="31AF28CC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 xml:space="preserve">з лабораторної роботи № </w:t>
      </w:r>
      <w:r w:rsidR="00A2613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C4DB1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14:paraId="79634BB5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14:paraId="715C6818" w14:textId="60349C0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14:paraId="5D53B8B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25EFA" w14:textId="4E54D7AA" w:rsidR="00B53E64" w:rsidRPr="007C4DB1" w:rsidRDefault="00B53E64" w:rsidP="00896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</w:t>
      </w:r>
      <w:r w:rsidR="00896609" w:rsidRPr="00896609">
        <w:rPr>
          <w:rFonts w:ascii="Times New Roman" w:hAnsi="Times New Roman" w:cs="Times New Roman"/>
          <w:sz w:val="24"/>
          <w:szCs w:val="24"/>
        </w:rPr>
        <w:t>Дослідження алгоритмів розгалуження</w:t>
      </w:r>
      <w:r w:rsidRPr="007C4DB1">
        <w:rPr>
          <w:rFonts w:ascii="Times New Roman" w:hAnsi="Times New Roman" w:cs="Times New Roman"/>
          <w:sz w:val="24"/>
          <w:szCs w:val="24"/>
        </w:rPr>
        <w:t>»</w:t>
      </w:r>
    </w:p>
    <w:p w14:paraId="3B429858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252D8" w14:textId="36616CF7" w:rsidR="00B53E64" w:rsidRPr="00896609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Варіант</w:t>
      </w:r>
      <w:r w:rsidR="00D11191" w:rsidRPr="00896609">
        <w:rPr>
          <w:rFonts w:ascii="Times New Roman" w:hAnsi="Times New Roman" w:cs="Times New Roman"/>
          <w:sz w:val="24"/>
          <w:szCs w:val="24"/>
        </w:rPr>
        <w:t xml:space="preserve"> </w:t>
      </w:r>
      <w:r w:rsidR="0082344E" w:rsidRPr="00896609">
        <w:rPr>
          <w:rFonts w:ascii="Times New Roman" w:hAnsi="Times New Roman" w:cs="Times New Roman"/>
          <w:sz w:val="24"/>
          <w:szCs w:val="24"/>
        </w:rPr>
        <w:t>22</w:t>
      </w:r>
    </w:p>
    <w:p w14:paraId="3DF27E06" w14:textId="1AD9826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D45B3" w14:textId="6C179D0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0B7F7" w14:textId="0DCE5A1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22820" w14:textId="411CECF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B741C" w14:textId="6B62085F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8192D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34A81" w14:textId="7B3E2F4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0DDE2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17019" w14:textId="32C335CD" w:rsidR="009B68C7" w:rsidRPr="007C4DB1" w:rsidRDefault="009B68C7" w:rsidP="009B68C7">
      <w:pPr>
        <w:pStyle w:val="a5"/>
        <w:ind w:left="720"/>
      </w:pPr>
      <w:r w:rsidRPr="007C4DB1">
        <w:rPr>
          <w:lang w:val="uk-UA"/>
        </w:rPr>
        <w:t xml:space="preserve">    </w:t>
      </w:r>
      <w:r w:rsidRPr="007C4DB1">
        <w:t xml:space="preserve">Виконав студент </w:t>
      </w:r>
      <w:r w:rsidRPr="007C4DB1">
        <w:rPr>
          <w:lang w:val="uk-UA"/>
        </w:rPr>
        <w:t xml:space="preserve">      </w:t>
      </w:r>
      <w:r w:rsidRPr="007C4DB1">
        <w:t>________</w:t>
      </w:r>
      <w:r w:rsidRPr="007C4DB1">
        <w:rPr>
          <w:lang w:val="uk-UA"/>
        </w:rPr>
        <w:t>Мєшков</w:t>
      </w:r>
      <w:r w:rsidRPr="007C4DB1">
        <w:t>_</w:t>
      </w:r>
      <w:r w:rsidRPr="007C4DB1">
        <w:rPr>
          <w:lang w:val="uk-UA"/>
        </w:rPr>
        <w:t>Андрій</w:t>
      </w:r>
      <w:r w:rsidRPr="007C4DB1">
        <w:t>_</w:t>
      </w:r>
      <w:r w:rsidRPr="007C4DB1">
        <w:rPr>
          <w:lang w:val="uk-UA"/>
        </w:rPr>
        <w:t>Ігорович</w:t>
      </w:r>
      <w:r w:rsidRPr="007C4DB1">
        <w:t>______</w:t>
      </w:r>
    </w:p>
    <w:p w14:paraId="486CA4C3" w14:textId="17DFB38C" w:rsidR="009B68C7" w:rsidRPr="007C4DB1" w:rsidRDefault="009B68C7" w:rsidP="009B68C7">
      <w:pPr>
        <w:pStyle w:val="a5"/>
        <w:jc w:val="center"/>
      </w:pPr>
      <w:r w:rsidRPr="007C4DB1">
        <w:rPr>
          <w:sz w:val="16"/>
          <w:szCs w:val="16"/>
        </w:rPr>
        <w:t>(шифр, прізвище, ім'я, по батькові)</w:t>
      </w:r>
    </w:p>
    <w:p w14:paraId="5482673E" w14:textId="29BF9B81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6ADD714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7182A030" w14:textId="714CF9FA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Перевірив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7C4DB1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spellStart"/>
      <w:r w:rsidR="00E4245D">
        <w:rPr>
          <w:rFonts w:ascii="Times New Roman" w:hAnsi="Times New Roman" w:cs="Times New Roman"/>
          <w:sz w:val="24"/>
          <w:szCs w:val="24"/>
          <w:lang w:val="uk-UA"/>
        </w:rPr>
        <w:t>Вєчерковська</w:t>
      </w:r>
      <w:proofErr w:type="spellEnd"/>
      <w:r w:rsidR="00E4245D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Сергіївна</w:t>
      </w:r>
      <w:r w:rsidRPr="007C4DB1">
        <w:rPr>
          <w:rFonts w:ascii="Times New Roman" w:hAnsi="Times New Roman" w:cs="Times New Roman"/>
          <w:sz w:val="24"/>
          <w:szCs w:val="24"/>
        </w:rPr>
        <w:t>_____</w:t>
      </w:r>
    </w:p>
    <w:p w14:paraId="3B485490" w14:textId="2AC9B6DE" w:rsidR="00B53E64" w:rsidRPr="007C4DB1" w:rsidRDefault="00B53E64" w:rsidP="009B68C7">
      <w:pPr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C4DB1">
        <w:rPr>
          <w:rFonts w:ascii="Times New Roman" w:hAnsi="Times New Roman" w:cs="Times New Roman"/>
          <w:sz w:val="16"/>
          <w:szCs w:val="16"/>
        </w:rPr>
        <w:t>( прізвище, ім'я, по батькові)</w:t>
      </w:r>
    </w:p>
    <w:p w14:paraId="6ACEAFFD" w14:textId="1642742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6DA2CE" w14:textId="1F0B6EA3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A026BA" w14:textId="5EFA7A4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28F73" w14:textId="10B6007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3C152B" w14:textId="6904E0D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32B095" w14:textId="62AD367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0F7AA1" w14:textId="2EE02E9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67D787" w14:textId="4FC4483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3F8BE" w14:textId="713A6DC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928CE9" w14:textId="3634BF3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9811B3" w14:textId="04EBB16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01B128" w14:textId="18F6253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FEBF71" w14:textId="090333B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E28E0C" w14:textId="40705B8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73CC24" w14:textId="426B5E3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0A355B" w14:textId="1EADA19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ADFE3A" w14:textId="251AA62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64A845" w14:textId="529815D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8AAA7B" w14:textId="75BAEE3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50F93D" w14:textId="0076636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D0B392" w14:textId="5985CE9E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7758BE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75F19B" w14:textId="2449C3FD" w:rsidR="009D412C" w:rsidRDefault="00B53E64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DB1">
        <w:rPr>
          <w:rFonts w:ascii="Times New Roman" w:hAnsi="Times New Roman" w:cs="Times New Roman"/>
          <w:sz w:val="24"/>
          <w:szCs w:val="24"/>
        </w:rPr>
        <w:t>Київ 202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CF07EF4" w14:textId="71431966" w:rsid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325830" w14:textId="77777777" w:rsidR="007C4DB1" w:rsidRP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F48C53" w14:textId="3651E2E4" w:rsidR="00D11191" w:rsidRPr="00896609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896609" w:rsidRPr="0089660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0CB82B04" w14:textId="03B77EED" w:rsidR="00D11191" w:rsidRPr="00896609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t xml:space="preserve">Дослідження </w:t>
      </w:r>
      <w:r w:rsidR="0089660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ів розгалуження</w:t>
      </w:r>
    </w:p>
    <w:p w14:paraId="13EE7876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FC1D" w14:textId="77777777" w:rsidR="00896609" w:rsidRPr="00896609" w:rsidRDefault="00896609" w:rsidP="00584C3A">
      <w:pPr>
        <w:pStyle w:val="a5"/>
        <w:spacing w:line="360" w:lineRule="auto"/>
        <w:jc w:val="both"/>
        <w:rPr>
          <w:sz w:val="28"/>
          <w:szCs w:val="28"/>
        </w:rPr>
      </w:pPr>
      <w:r w:rsidRPr="00896609">
        <w:rPr>
          <w:b/>
          <w:bCs/>
          <w:sz w:val="28"/>
          <w:szCs w:val="28"/>
        </w:rPr>
        <w:t>Мета</w:t>
      </w:r>
      <w:r w:rsidRPr="00896609">
        <w:rPr>
          <w:sz w:val="28"/>
          <w:szCs w:val="28"/>
        </w:rPr>
        <w:t xml:space="preserve"> – </w:t>
      </w:r>
      <w:r w:rsidRPr="00896609">
        <w:rPr>
          <w:rFonts w:eastAsiaTheme="minorHAnsi"/>
          <w:sz w:val="28"/>
          <w:szCs w:val="28"/>
          <w:lang w:eastAsia="en-US"/>
        </w:rPr>
        <w:t>дослідити подання керувальної дії чергування у вигляді умовної та альтернативної форм та набути практичних навичок їх використання під час складання програмних специфікацій.</w:t>
      </w:r>
      <w:r w:rsidRPr="00896609">
        <w:rPr>
          <w:sz w:val="28"/>
          <w:szCs w:val="28"/>
        </w:rPr>
        <w:t xml:space="preserve"> </w:t>
      </w:r>
    </w:p>
    <w:p w14:paraId="11C3C2F6" w14:textId="1E1B23C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CCDD" w14:textId="201F45EE" w:rsidR="00F002DE" w:rsidRPr="007C4DB1" w:rsidRDefault="00D11191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82344E"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7C4DB1" w:rsidRDefault="00F002DE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63BCEF" w14:textId="77777777" w:rsidR="00896609" w:rsidRPr="004C3725" w:rsidRDefault="00D11191" w:rsidP="00896609">
      <w:pPr>
        <w:pStyle w:val="a5"/>
        <w:rPr>
          <w:sz w:val="28"/>
          <w:szCs w:val="28"/>
        </w:rPr>
      </w:pPr>
      <w:r w:rsidRPr="004C3725">
        <w:rPr>
          <w:i/>
          <w:iCs/>
          <w:sz w:val="28"/>
          <w:szCs w:val="28"/>
          <w:lang w:val="uk-UA"/>
        </w:rPr>
        <w:t>Задача</w:t>
      </w:r>
      <w:r w:rsidRPr="004C3725">
        <w:rPr>
          <w:sz w:val="28"/>
          <w:szCs w:val="28"/>
          <w:lang w:val="uk-UA"/>
        </w:rPr>
        <w:t xml:space="preserve">. </w:t>
      </w:r>
      <w:r w:rsidR="00896609" w:rsidRPr="004C3725">
        <w:rPr>
          <w:sz w:val="28"/>
          <w:szCs w:val="28"/>
        </w:rPr>
        <w:t xml:space="preserve">Обчислити y = f ( x), де функція f ( x) задана графіком : </w:t>
      </w:r>
    </w:p>
    <w:p w14:paraId="10C896CD" w14:textId="0AFF7359" w:rsidR="00D11191" w:rsidRPr="007C4DB1" w:rsidRDefault="00896609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6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F8CA98" wp14:editId="5780D19B">
            <wp:extent cx="1651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4182" w14:textId="1D61F54A" w:rsidR="009B68C7" w:rsidRPr="007C4DB1" w:rsidRDefault="009B68C7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BE249" w14:textId="55A00715" w:rsidR="009B68C7" w:rsidRPr="00785326" w:rsidRDefault="009B68C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а задачі.</w:t>
      </w:r>
      <w:r w:rsidR="00CC3C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44D46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чення функції, яке залежить від значення аргументу</w:t>
      </w:r>
      <w:r w:rsidR="00E96BC0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нулю</w:t>
      </w:r>
      <w:r w:rsidR="00F44D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6BC0">
        <w:rPr>
          <w:rFonts w:ascii="Times New Roman" w:hAnsi="Times New Roman" w:cs="Times New Roman"/>
          <w:sz w:val="28"/>
          <w:szCs w:val="28"/>
          <w:lang w:val="uk-UA"/>
        </w:rPr>
        <w:t xml:space="preserve">При значенні </w:t>
      </w:r>
      <w:r w:rsidR="00F45D27">
        <w:rPr>
          <w:rFonts w:ascii="Times New Roman" w:hAnsi="Times New Roman" w:cs="Times New Roman"/>
          <w:sz w:val="28"/>
          <w:szCs w:val="28"/>
          <w:lang w:val="uk-UA"/>
        </w:rPr>
        <w:t>аргументу</w:t>
      </w:r>
      <w:r w:rsidR="00E96BC0">
        <w:rPr>
          <w:rFonts w:ascii="Times New Roman" w:hAnsi="Times New Roman" w:cs="Times New Roman"/>
          <w:sz w:val="28"/>
          <w:szCs w:val="28"/>
          <w:lang w:val="uk-UA"/>
        </w:rPr>
        <w:t xml:space="preserve"> менше за нуль, функція дорівнює аргументу, інакше функція приймає сталий вигляд зі значенням константи.</w:t>
      </w:r>
    </w:p>
    <w:p w14:paraId="7318303E" w14:textId="77777777" w:rsidR="000277B7" w:rsidRDefault="000277B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EA9D2" w14:textId="4BA5C608" w:rsidR="000277B7" w:rsidRDefault="000277B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B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математичної моделі</w:t>
      </w:r>
      <w:r w:rsidRPr="000277B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.</w:t>
      </w:r>
    </w:p>
    <w:p w14:paraId="31042893" w14:textId="77777777" w:rsidR="00CC3CEF" w:rsidRDefault="00CC3CEF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277B7" w14:paraId="63E41F1C" w14:textId="77777777" w:rsidTr="0002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6F37EC" w14:textId="4A988106" w:rsidR="000277B7" w:rsidRDefault="000277B7" w:rsidP="00027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84" w:type="dxa"/>
          </w:tcPr>
          <w:p w14:paraId="3BC13905" w14:textId="2998EE68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85" w:type="dxa"/>
          </w:tcPr>
          <w:p w14:paraId="7EB54390" w14:textId="60B29744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14:paraId="2BD737B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57DD6329" w14:textId="192993DF" w:rsidR="00606B52" w:rsidRDefault="00785326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 аргументу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3320744" w14:textId="29D1DDDC" w:rsidR="00606B52" w:rsidRDefault="00785326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14DA0B6" w14:textId="1308E721" w:rsidR="00606B52" w:rsidRPr="00785326" w:rsidRDefault="00346A41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71C223CC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346A41" w14:paraId="15A3632E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4BA5A49" w14:textId="1EEAC8B5" w:rsidR="00346A41" w:rsidRPr="00346A41" w:rsidRDefault="00E96BC0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2C2699E2" w14:textId="02FD00C3" w:rsidR="00346A41" w:rsidRPr="00346A41" w:rsidRDefault="00346A41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5FEA3436" w14:textId="78F2221C" w:rsidR="00346A41" w:rsidRPr="00346A41" w:rsidRDefault="00346A41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36E1F5E7" w14:textId="2D1CD4CC" w:rsidR="00346A41" w:rsidRDefault="00346A41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F24C83" w14:paraId="24247F3C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DC07176" w14:textId="02D65151" w:rsidR="00F24C83" w:rsidRPr="00CC3CEF" w:rsidRDefault="00785326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 функції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5ACDB8D9" w14:textId="08FA34AE" w:rsidR="00F24C83" w:rsidRPr="00606B52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213935C6" w14:textId="6BC4BFF4" w:rsidR="00F24C83" w:rsidRPr="00CC3CEF" w:rsidRDefault="00346A41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146F30FB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72C69744" w14:textId="77777777" w:rsidR="000277B7" w:rsidRPr="000277B7" w:rsidRDefault="000277B7" w:rsidP="00027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1EEB9" w14:textId="07E27742" w:rsidR="00A520D4" w:rsidRPr="00A520D4" w:rsidRDefault="00A520D4" w:rsidP="00A520D4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0D4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улювання задачі зводиться</w:t>
      </w:r>
      <w:r w:rsidR="00F40206">
        <w:rPr>
          <w:rFonts w:ascii="Times New Roman" w:hAnsi="Times New Roman" w:cs="Times New Roman"/>
          <w:sz w:val="28"/>
          <w:szCs w:val="28"/>
          <w:lang w:val="uk-UA"/>
        </w:rPr>
        <w:t xml:space="preserve"> до порівняння значення аргументу з нулем</w:t>
      </w:r>
      <w:r w:rsidRPr="00A520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7FE862" w14:textId="3EDF547F" w:rsidR="00A520D4" w:rsidRPr="00F40206" w:rsidRDefault="00A520D4" w:rsidP="00A520D4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2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що 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40206" w:rsidRPr="00F40206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0</w:t>
      </w:r>
      <w:r w:rsidRPr="00A52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то 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F40206" w:rsidRPr="00F40206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</w:p>
    <w:p w14:paraId="23029B6B" w14:textId="4817E230" w:rsidR="00A520D4" w:rsidRPr="00F40206" w:rsidRDefault="00A520D4" w:rsidP="00A520D4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2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що 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40206" w:rsidRPr="00F402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=0, 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о 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F40206" w:rsidRPr="00F40206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F4020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250C0798" w14:textId="77777777" w:rsidR="00A520D4" w:rsidRPr="00A520D4" w:rsidRDefault="00A520D4" w:rsidP="00F402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3B0302" w14:textId="0B7B04C9" w:rsidR="003A7938" w:rsidRDefault="00D11191" w:rsidP="00584C3A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у графічній формі у вигляді блок-схеми.</w:t>
      </w:r>
    </w:p>
    <w:p w14:paraId="7754A7EA" w14:textId="069E2951" w:rsidR="003A7938" w:rsidRDefault="003A7938" w:rsidP="00584C3A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6FE687D1" w14:textId="574D29B2" w:rsidR="001A623E" w:rsidRDefault="001A623E" w:rsidP="00F40206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 w:rsidRPr="001A623E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</w:t>
      </w:r>
      <w:r w:rsidRPr="001A623E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1A62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ізуємо дію знаходження значення функції з використанням умовної форми вибору.</w:t>
      </w:r>
    </w:p>
    <w:p w14:paraId="1C47CDC0" w14:textId="4AFCD226" w:rsidR="00F24C83" w:rsidRPr="00582DA8" w:rsidRDefault="00F24C83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севдокод</w:t>
      </w:r>
    </w:p>
    <w:p w14:paraId="299F65E2" w14:textId="77777777" w:rsidR="00737914" w:rsidRDefault="0073791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737914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016CE26" w14:textId="16BCCD1F" w:rsidR="00BF35FF" w:rsidRDefault="00BF35FF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6415DF73" w14:textId="362A19AB" w:rsidR="001A623E" w:rsidRDefault="001A623E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CCA5165" w14:textId="77777777" w:rsidR="001A623E" w:rsidRPr="001A623E" w:rsidRDefault="001A623E" w:rsidP="001A623E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A62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чаток</w:t>
      </w:r>
    </w:p>
    <w:p w14:paraId="28A18987" w14:textId="77777777" w:rsidR="001A623E" w:rsidRPr="007F2DD4" w:rsidRDefault="001A623E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7F2DD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ведення значень коефіцієнтів</w:t>
      </w:r>
    </w:p>
    <w:p w14:paraId="5825C101" w14:textId="61DAE6A2" w:rsidR="001A623E" w:rsidRPr="001A623E" w:rsidRDefault="001A623E" w:rsidP="001A623E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2DD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Знаходження значення функції</w:t>
      </w:r>
      <w:r w:rsidR="007F2DD4" w:rsidRPr="007F2DD4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та виведення остаточного результату</w:t>
      </w:r>
    </w:p>
    <w:p w14:paraId="3B6A2FB6" w14:textId="7CFD4636" w:rsidR="001A623E" w:rsidRDefault="001A623E" w:rsidP="001A623E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A62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інець</w:t>
      </w:r>
    </w:p>
    <w:p w14:paraId="1B7B8CA4" w14:textId="6808F925" w:rsidR="001A623E" w:rsidRDefault="001A623E" w:rsidP="001A623E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56AA260" w14:textId="77777777" w:rsidR="008841C5" w:rsidRPr="00612343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612343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рок 2</w:t>
      </w:r>
    </w:p>
    <w:p w14:paraId="26E412AB" w14:textId="77777777" w:rsidR="008841C5" w:rsidRPr="008841C5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AD0324" w14:textId="77777777" w:rsidR="008841C5" w:rsidRPr="008841C5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841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65E2777" w14:textId="6CD1754B" w:rsidR="008841C5" w:rsidRPr="007F2DD4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84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ведення </w:t>
      </w:r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7F2DD4" w:rsidRPr="007F2D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651CBA39" w14:textId="75511EFF" w:rsidR="008841C5" w:rsidRPr="007F2DD4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645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Я</w:t>
      </w:r>
      <w:r w:rsidR="0061234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ЩО</w:t>
      </w:r>
      <w:r w:rsidRPr="00884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7F2DD4" w:rsidRPr="007F2D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&lt; 0</w:t>
      </w:r>
    </w:p>
    <w:p w14:paraId="1A210D2D" w14:textId="77777777" w:rsidR="008841C5" w:rsidRPr="00264524" w:rsidRDefault="008841C5" w:rsidP="007F2DD4">
      <w:pPr>
        <w:spacing w:after="0" w:line="240" w:lineRule="auto"/>
        <w:ind w:left="142" w:firstLine="57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645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О</w:t>
      </w:r>
    </w:p>
    <w:p w14:paraId="0103437B" w14:textId="7C4BD6ED" w:rsidR="008841C5" w:rsidRPr="007F2DD4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4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7F2D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841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Y:=</w:t>
      </w:r>
      <w:proofErr w:type="gramEnd"/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</w:p>
    <w:p w14:paraId="754067C6" w14:textId="77777777" w:rsidR="008841C5" w:rsidRPr="00264524" w:rsidRDefault="008841C5" w:rsidP="007F2DD4">
      <w:pPr>
        <w:spacing w:after="0" w:line="240" w:lineRule="auto"/>
        <w:ind w:left="142" w:firstLine="57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645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АКШЕ</w:t>
      </w:r>
    </w:p>
    <w:p w14:paraId="11D0983E" w14:textId="1B5C48AB" w:rsidR="008841C5" w:rsidRPr="007F2DD4" w:rsidRDefault="008841C5" w:rsidP="007F2DD4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8841C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F2DD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gramStart"/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7F2DD4" w:rsidRPr="007F2DD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End"/>
      <w:r w:rsidR="007F2D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0A6D4E34" w14:textId="77777777" w:rsidR="008841C5" w:rsidRPr="00264524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645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СЕ ЯКЩО</w:t>
      </w:r>
    </w:p>
    <w:p w14:paraId="1E5DE5E7" w14:textId="77777777" w:rsidR="008841C5" w:rsidRPr="008841C5" w:rsidRDefault="008841C5" w:rsidP="008841C5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841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інець</w:t>
      </w:r>
    </w:p>
    <w:p w14:paraId="3B4AF375" w14:textId="77777777" w:rsidR="008841C5" w:rsidRPr="001A623E" w:rsidRDefault="008841C5" w:rsidP="001A623E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8277543" w14:textId="77777777" w:rsidR="001A623E" w:rsidRPr="001A623E" w:rsidRDefault="001A623E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B0A29EF" w14:textId="4FF79D3A" w:rsidR="001D6D5A" w:rsidRDefault="001D6D5A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578705" w14:textId="3E5C9778" w:rsidR="001D6D5A" w:rsidRDefault="001D6D5A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12BBE26" w14:textId="062A6C55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48AB905" w14:textId="78E8C65E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50F04FE" w14:textId="7C3F314D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F535D8C" w14:textId="5C388007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E9460E9" w14:textId="1D56B8B7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2F917E1" w14:textId="4915CC95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45652A8" w14:textId="5EADF1C3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220B3E9" w14:textId="4BA2C4F7" w:rsidR="007F2DD4" w:rsidRDefault="007F2DD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FB1B0AC" w14:textId="5ED3B4E3" w:rsidR="00737914" w:rsidRDefault="0073791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ACF612C" w14:textId="00CFC6BB" w:rsidR="00737914" w:rsidRDefault="00737914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8A6466" w14:textId="77777777" w:rsidR="001D6D5A" w:rsidRDefault="001D6D5A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C81C0B8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3D49A64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D2C7501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91828F0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D1B4A08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D2EAF21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D0912FE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7C96D4D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8B55995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5709433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82E613E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ACBD650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5BFBF8B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CAB2B8A" w14:textId="77777777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4437636" w14:textId="58241E4C" w:rsidR="00F45D27" w:rsidRDefault="00F45D27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F45D27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998C68E" w14:textId="77777777" w:rsidR="00A26132" w:rsidRDefault="00C94D65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лок-схема</w:t>
      </w:r>
    </w:p>
    <w:p w14:paraId="068A307F" w14:textId="70A26A89" w:rsidR="00A26132" w:rsidRDefault="00A26132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A2D1BC" w14:textId="77777777" w:rsidR="00677888" w:rsidRDefault="00677888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26E4EBE8" w14:textId="44291D0D" w:rsidR="00A26132" w:rsidRDefault="00A26132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037FAF8E" w14:textId="7429822F" w:rsidR="00A26132" w:rsidRPr="00677888" w:rsidRDefault="00677888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788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</w:p>
    <w:p w14:paraId="1CEE57A8" w14:textId="33235338" w:rsidR="00677888" w:rsidRPr="00A26132" w:rsidRDefault="00677888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77888" w:rsidRPr="00A26132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1E8FCD70" w14:textId="2E950E61" w:rsidR="001D6D5A" w:rsidRDefault="001D6D5A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1D6D5A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0ADC2C90" w14:textId="7EDB0ACE" w:rsidR="00787CD5" w:rsidRPr="00896609" w:rsidRDefault="001A623E" w:rsidP="001A623E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657CF1C9" wp14:editId="21FE9CA2">
            <wp:simplePos x="0" y="0"/>
            <wp:positionH relativeFrom="column">
              <wp:posOffset>19685</wp:posOffset>
            </wp:positionH>
            <wp:positionV relativeFrom="paragraph">
              <wp:posOffset>40640</wp:posOffset>
            </wp:positionV>
            <wp:extent cx="1321742" cy="3855680"/>
            <wp:effectExtent l="0" t="0" r="0" b="5715"/>
            <wp:wrapThrough wrapText="bothSides">
              <wp:wrapPolygon edited="0">
                <wp:start x="5190" y="0"/>
                <wp:lineTo x="0" y="213"/>
                <wp:lineTo x="0" y="1494"/>
                <wp:lineTo x="10172" y="2277"/>
                <wp:lineTo x="9757" y="3416"/>
                <wp:lineTo x="3529" y="3629"/>
                <wp:lineTo x="1661" y="3914"/>
                <wp:lineTo x="1661" y="4554"/>
                <wp:lineTo x="0" y="5693"/>
                <wp:lineTo x="0" y="6262"/>
                <wp:lineTo x="9964" y="6831"/>
                <wp:lineTo x="0" y="7899"/>
                <wp:lineTo x="0" y="13662"/>
                <wp:lineTo x="9964" y="13662"/>
                <wp:lineTo x="9964" y="14801"/>
                <wp:lineTo x="4152" y="15228"/>
                <wp:lineTo x="2284" y="15512"/>
                <wp:lineTo x="2284" y="15939"/>
                <wp:lineTo x="0" y="17576"/>
                <wp:lineTo x="0" y="17932"/>
                <wp:lineTo x="9964" y="18216"/>
                <wp:lineTo x="9757" y="19355"/>
                <wp:lineTo x="0" y="20067"/>
                <wp:lineTo x="0" y="21347"/>
                <wp:lineTo x="5190" y="21561"/>
                <wp:lineTo x="16192" y="21561"/>
                <wp:lineTo x="21382" y="21347"/>
                <wp:lineTo x="21382" y="20067"/>
                <wp:lineTo x="11625" y="19355"/>
                <wp:lineTo x="11210" y="18216"/>
                <wp:lineTo x="15985" y="18216"/>
                <wp:lineTo x="19721" y="17718"/>
                <wp:lineTo x="19721" y="17078"/>
                <wp:lineTo x="21174" y="15939"/>
                <wp:lineTo x="21382" y="15655"/>
                <wp:lineTo x="21382" y="15299"/>
                <wp:lineTo x="11210" y="14801"/>
                <wp:lineTo x="11210" y="13662"/>
                <wp:lineTo x="21382" y="13662"/>
                <wp:lineTo x="21382" y="7899"/>
                <wp:lineTo x="11210" y="6831"/>
                <wp:lineTo x="13701" y="6831"/>
                <wp:lineTo x="19306" y="6048"/>
                <wp:lineTo x="19306" y="5693"/>
                <wp:lineTo x="21382" y="3985"/>
                <wp:lineTo x="21382" y="3629"/>
                <wp:lineTo x="11625" y="3416"/>
                <wp:lineTo x="11210" y="2277"/>
                <wp:lineTo x="21382" y="1494"/>
                <wp:lineTo x="21382" y="213"/>
                <wp:lineTo x="16192" y="0"/>
                <wp:lineTo x="519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33" cy="391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56CC116" wp14:editId="2EC6F701">
            <wp:simplePos x="0" y="0"/>
            <wp:positionH relativeFrom="column">
              <wp:posOffset>2496185</wp:posOffset>
            </wp:positionH>
            <wp:positionV relativeFrom="paragraph">
              <wp:posOffset>40640</wp:posOffset>
            </wp:positionV>
            <wp:extent cx="4406605" cy="4737100"/>
            <wp:effectExtent l="0" t="0" r="635" b="0"/>
            <wp:wrapThrough wrapText="bothSides">
              <wp:wrapPolygon edited="0">
                <wp:start x="9089" y="0"/>
                <wp:lineTo x="8156" y="116"/>
                <wp:lineTo x="7409" y="521"/>
                <wp:lineTo x="7471" y="1100"/>
                <wp:lineTo x="10148" y="1853"/>
                <wp:lineTo x="10646" y="1853"/>
                <wp:lineTo x="10459" y="2490"/>
                <wp:lineTo x="10459" y="2780"/>
                <wp:lineTo x="8591" y="2953"/>
                <wp:lineTo x="8093" y="3127"/>
                <wp:lineTo x="8093" y="3706"/>
                <wp:lineTo x="7533" y="4633"/>
                <wp:lineTo x="7471" y="5096"/>
                <wp:lineTo x="9089" y="5559"/>
                <wp:lineTo x="10584" y="5559"/>
                <wp:lineTo x="10459" y="6080"/>
                <wp:lineTo x="10459" y="6486"/>
                <wp:lineTo x="8903" y="7412"/>
                <wp:lineTo x="5479" y="7412"/>
                <wp:lineTo x="3237" y="7760"/>
                <wp:lineTo x="2864" y="11118"/>
                <wp:lineTo x="0" y="11466"/>
                <wp:lineTo x="0" y="13609"/>
                <wp:lineTo x="3051" y="13898"/>
                <wp:lineTo x="3113" y="15056"/>
                <wp:lineTo x="8903" y="15751"/>
                <wp:lineTo x="10584" y="15751"/>
                <wp:lineTo x="8342" y="16562"/>
                <wp:lineTo x="7409" y="18531"/>
                <wp:lineTo x="10521" y="19457"/>
                <wp:lineTo x="7782" y="20384"/>
                <wp:lineTo x="7471" y="20616"/>
                <wp:lineTo x="7471" y="21079"/>
                <wp:lineTo x="8093" y="21310"/>
                <wp:lineTo x="8903" y="21542"/>
                <wp:lineTo x="9089" y="21542"/>
                <wp:lineTo x="12451" y="21542"/>
                <wp:lineTo x="12638" y="21542"/>
                <wp:lineTo x="13447" y="21310"/>
                <wp:lineTo x="14008" y="21137"/>
                <wp:lineTo x="14132" y="20616"/>
                <wp:lineTo x="13821" y="20384"/>
                <wp:lineTo x="10957" y="19457"/>
                <wp:lineTo x="13198" y="18531"/>
                <wp:lineTo x="14257" y="16504"/>
                <wp:lineTo x="10895" y="15751"/>
                <wp:lineTo x="12576" y="15751"/>
                <wp:lineTo x="18428" y="15056"/>
                <wp:lineTo x="18490" y="13898"/>
                <wp:lineTo x="21541" y="13609"/>
                <wp:lineTo x="21541" y="11466"/>
                <wp:lineTo x="18677" y="11118"/>
                <wp:lineTo x="18366" y="8339"/>
                <wp:lineTo x="16374" y="7412"/>
                <wp:lineTo x="11019" y="6486"/>
                <wp:lineTo x="11019" y="5849"/>
                <wp:lineTo x="10895" y="5559"/>
                <wp:lineTo x="11704" y="5559"/>
                <wp:lineTo x="13323" y="4922"/>
                <wp:lineTo x="13323" y="4633"/>
                <wp:lineTo x="13759" y="3706"/>
                <wp:lineTo x="14195" y="3011"/>
                <wp:lineTo x="13946" y="2953"/>
                <wp:lineTo x="11082" y="2780"/>
                <wp:lineTo x="11019" y="2143"/>
                <wp:lineTo x="10895" y="1853"/>
                <wp:lineTo x="11455" y="1853"/>
                <wp:lineTo x="14070" y="1100"/>
                <wp:lineTo x="14195" y="579"/>
                <wp:lineTo x="13385" y="116"/>
                <wp:lineTo x="12451" y="0"/>
                <wp:lineTo x="9089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07" cy="475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EEA0" w14:textId="7B5BB752" w:rsidR="00787CD5" w:rsidRPr="00896609" w:rsidRDefault="00787CD5" w:rsidP="001A62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73D284F7" w14:textId="0C084E22" w:rsidR="00677888" w:rsidRDefault="00677888" w:rsidP="001A623E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4AC2FD14" w14:textId="7488D636" w:rsidR="00677888" w:rsidRDefault="00677888" w:rsidP="001A623E">
      <w:pPr>
        <w:ind w:left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4F659DC" w14:textId="3BF1EAA1" w:rsidR="00582DA8" w:rsidRPr="00896609" w:rsidRDefault="00582DA8" w:rsidP="008966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пробування алгоритму</w:t>
      </w:r>
      <w:r w:rsidRPr="00582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82DA8">
        <w:rPr>
          <w:rFonts w:ascii="Times New Roman" w:hAnsi="Times New Roman" w:cs="Times New Roman"/>
          <w:sz w:val="28"/>
          <w:szCs w:val="28"/>
          <w:lang w:val="uk-UA"/>
        </w:rPr>
        <w:t>еревіримо правильність алгоритму на довільних конкретних значеннях початкових даних.</w:t>
      </w:r>
    </w:p>
    <w:p w14:paraId="62EE78CA" w14:textId="77777777" w:rsidR="00A26132" w:rsidRDefault="00A26132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1FB433" w14:textId="0966B08D" w:rsidR="007F2DD4" w:rsidRPr="007F2DD4" w:rsidRDefault="007F2DD4" w:rsidP="007F2DD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7F2DD4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№1</w:t>
      </w:r>
    </w:p>
    <w:p w14:paraId="66F0B427" w14:textId="2D3818E4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582DA8" w14:paraId="5836CA1D" w14:textId="77777777" w:rsidTr="0058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482C0" w14:textId="3F3056CE" w:rsidR="00582DA8" w:rsidRP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3368D817" w14:textId="24CC14A5" w:rsidR="00582DA8" w:rsidRPr="00582DA8" w:rsidRDefault="00582DA8" w:rsidP="00582DA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582DA8" w14:paraId="1C0BFDD1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148AAA" w14:textId="4440C5CC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C1851EF" w14:textId="6323E657" w:rsidR="00582DA8" w:rsidRPr="00582DA8" w:rsidRDefault="00582DA8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582DA8" w14:paraId="6A48E098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F4999E" w14:textId="03F1045F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AB62F7E" w14:textId="704982EB" w:rsidR="00582DA8" w:rsidRPr="00B06713" w:rsidRDefault="00582DA8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FF1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2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A7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-2</w:t>
            </w:r>
            <w:r w:rsidR="00B06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=5</w:t>
            </w:r>
          </w:p>
        </w:tc>
      </w:tr>
      <w:tr w:rsidR="00582DA8" w14:paraId="09F61D56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8DD0FAC" w14:textId="50415B25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DB996D5" w14:textId="77777777" w:rsidR="00B06713" w:rsidRDefault="00B06713" w:rsidP="00B067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умови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X&lt;0</w:t>
            </w:r>
          </w:p>
          <w:p w14:paraId="23AEF4E8" w14:textId="7539C7DF" w:rsidR="00B06713" w:rsidRPr="00B06713" w:rsidRDefault="00B06713" w:rsidP="00B0671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&lt;0 - true</w:t>
            </w:r>
          </w:p>
        </w:tc>
      </w:tr>
      <w:tr w:rsidR="00582DA8" w14:paraId="0BD3EAA7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1D0106F" w14:textId="765281D7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661341E5" w14:textId="1E2B38A5" w:rsidR="00582DA8" w:rsidRPr="00582DA8" w:rsidRDefault="00B06713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 -2</w:t>
            </w:r>
          </w:p>
        </w:tc>
      </w:tr>
      <w:tr w:rsidR="00582DA8" w14:paraId="37E7216F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BDDB0D4" w14:textId="564C086B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2D59CA4" w14:textId="00EAA884" w:rsidR="00582DA8" w:rsidRPr="00B06713" w:rsidRDefault="00B06713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: Y=-2</w:t>
            </w:r>
          </w:p>
        </w:tc>
      </w:tr>
      <w:tr w:rsidR="00F45D27" w14:paraId="76133B65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CBCA0EF" w14:textId="5ADA8228" w:rsidR="00F45D27" w:rsidRDefault="00F45D27" w:rsidP="00582D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67" w:type="dxa"/>
          </w:tcPr>
          <w:p w14:paraId="5B76C292" w14:textId="3B0EFA28" w:rsidR="00F45D27" w:rsidRDefault="00F45D27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D2A8520" w14:textId="77777777" w:rsidR="00582DA8" w:rsidRP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D445CB" w14:textId="339577E0" w:rsidR="00B06713" w:rsidRPr="00B06713" w:rsidRDefault="00B06713" w:rsidP="00B06713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B06713" w:rsidRPr="00B06713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7F864E7D" w14:textId="77777777" w:rsidR="00B06713" w:rsidRDefault="00B06713" w:rsidP="00B0671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B06713" w14:paraId="48E8065F" w14:textId="77777777" w:rsidTr="00D3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7E1821" w14:textId="77777777" w:rsidR="00B06713" w:rsidRPr="00582DA8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26709A9B" w14:textId="77777777" w:rsidR="00B06713" w:rsidRPr="00582DA8" w:rsidRDefault="00B06713" w:rsidP="00D30F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B06713" w14:paraId="6AB9FAF3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8495118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FB8AC61" w14:textId="77777777" w:rsidR="00B06713" w:rsidRPr="00582DA8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B06713" w14:paraId="28BD2C76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BDD23E6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DB736C6" w14:textId="4F305F11" w:rsidR="00B06713" w:rsidRPr="00B06713" w:rsidRDefault="00B06713" w:rsidP="00D30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FF1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=5</w:t>
            </w:r>
          </w:p>
        </w:tc>
      </w:tr>
      <w:tr w:rsidR="00B06713" w14:paraId="53766C5A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C5F7F4F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6A3EEBC" w14:textId="77777777" w:rsidR="00B06713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умови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X&lt;0</w:t>
            </w:r>
          </w:p>
          <w:p w14:paraId="0A0A9803" w14:textId="0DB831D7" w:rsidR="00B06713" w:rsidRPr="00B06713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B06713" w14:paraId="0DBB01BF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279A8E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6760F59A" w14:textId="7AC753A7" w:rsidR="00B06713" w:rsidRPr="00582DA8" w:rsidRDefault="00B06713" w:rsidP="00D30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06713" w14:paraId="0B8C7A1A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A3EB16F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229E03E" w14:textId="062CC4C4" w:rsidR="00B06713" w:rsidRPr="00B06713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: Y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45D27" w14:paraId="287AD71B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EB06D8D" w14:textId="75062626" w:rsidR="00F45D27" w:rsidRDefault="00F45D27" w:rsidP="00F45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67" w:type="dxa"/>
          </w:tcPr>
          <w:p w14:paraId="71677184" w14:textId="07F288B4" w:rsidR="00F45D27" w:rsidRDefault="00F45D27" w:rsidP="00F45D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218BB255" w14:textId="08248DA4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22FCEC" w14:textId="54102EA1" w:rsidR="00B06713" w:rsidRPr="007F2DD4" w:rsidRDefault="00B06713" w:rsidP="00B06713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06713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№</w:t>
      </w:r>
      <w:r w:rsidR="0056626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7A4DB03D" w14:textId="77777777" w:rsidR="00B06713" w:rsidRDefault="00B06713" w:rsidP="00B0671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B06713" w14:paraId="3DBD1128" w14:textId="77777777" w:rsidTr="00D3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6F1172" w14:textId="77777777" w:rsidR="00B06713" w:rsidRPr="00582DA8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6CFCEA80" w14:textId="77777777" w:rsidR="00B06713" w:rsidRPr="00582DA8" w:rsidRDefault="00B06713" w:rsidP="00D30F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B06713" w14:paraId="5D54BD88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94811A9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CDA49F9" w14:textId="77777777" w:rsidR="00B06713" w:rsidRPr="00582DA8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B06713" w14:paraId="3E55F880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6F7EFC9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40B6C2A5" w14:textId="37A253BD" w:rsidR="00B06713" w:rsidRPr="00B06713" w:rsidRDefault="00B06713" w:rsidP="00D30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="00612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=5</w:t>
            </w:r>
          </w:p>
        </w:tc>
      </w:tr>
      <w:tr w:rsidR="00B06713" w14:paraId="26B23130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32B2810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9AC8DF5" w14:textId="77777777" w:rsidR="00B06713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умови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X&lt;0</w:t>
            </w:r>
          </w:p>
          <w:p w14:paraId="5BCEC6EC" w14:textId="1CA47203" w:rsidR="00B06713" w:rsidRPr="00B06713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B06713" w14:paraId="20605EE7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D15D608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69C0B158" w14:textId="176725F0" w:rsidR="00B06713" w:rsidRPr="00582DA8" w:rsidRDefault="00B06713" w:rsidP="00D30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:=</w:t>
            </w:r>
            <w:proofErr w:type="gramEnd"/>
            <w:r w:rsidR="004C3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4C3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06713" w14:paraId="60AF7B8A" w14:textId="77777777" w:rsidTr="00D30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C2586E8" w14:textId="77777777" w:rsidR="00B06713" w:rsidRDefault="00B06713" w:rsidP="00D30FC1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6B53498" w14:textId="44566B6C" w:rsidR="00B06713" w:rsidRPr="004C3725" w:rsidRDefault="00B06713" w:rsidP="00D30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: Y=</w:t>
            </w:r>
            <w:r w:rsidR="004C3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45D27" w14:paraId="75D04E1F" w14:textId="77777777" w:rsidTr="00D30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B19348B" w14:textId="03BDEB4F" w:rsidR="00F45D27" w:rsidRDefault="00F45D27" w:rsidP="00F45D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67" w:type="dxa"/>
          </w:tcPr>
          <w:p w14:paraId="41019C27" w14:textId="27F8DD6A" w:rsidR="00F45D27" w:rsidRDefault="00F45D27" w:rsidP="00F45D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7D5A8811" w14:textId="77777777" w:rsidR="00B06713" w:rsidRDefault="00B06713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941D06" w14:textId="40065FAF" w:rsidR="003F30EC" w:rsidRPr="003F30EC" w:rsidRDefault="003F30EC" w:rsidP="003F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F30E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C4DB1">
        <w:rPr>
          <w:rFonts w:ascii="Times New Roman" w:hAnsi="Times New Roman" w:cs="Times New Roman"/>
          <w:sz w:val="28"/>
          <w:szCs w:val="28"/>
        </w:rPr>
        <w:t>дослі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proofErr w:type="spellEnd"/>
      <w:r w:rsidRPr="007C4DB1">
        <w:rPr>
          <w:rFonts w:ascii="Times New Roman" w:hAnsi="Times New Roman" w:cs="Times New Roman"/>
          <w:sz w:val="28"/>
          <w:szCs w:val="28"/>
        </w:rPr>
        <w:t xml:space="preserve"> </w:t>
      </w:r>
      <w:r w:rsidR="00F44D46">
        <w:rPr>
          <w:rFonts w:ascii="Times New Roman" w:hAnsi="Times New Roman" w:cs="Times New Roman"/>
          <w:sz w:val="28"/>
          <w:szCs w:val="28"/>
          <w:lang w:val="uk-UA"/>
        </w:rPr>
        <w:t>алгоритми розгалуження</w:t>
      </w:r>
      <w:r w:rsidRPr="003F30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подане завд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о. Також були розроблені псевдокод та блок-схема поставленого алгоритму. </w:t>
      </w:r>
      <w:r w:rsidR="00F45D27">
        <w:rPr>
          <w:rFonts w:ascii="Times New Roman" w:hAnsi="Times New Roman" w:cs="Times New Roman"/>
          <w:sz w:val="28"/>
          <w:szCs w:val="28"/>
          <w:lang w:val="uk-UA"/>
        </w:rPr>
        <w:t>Було розглянут</w:t>
      </w:r>
      <w:r w:rsidR="00612343">
        <w:rPr>
          <w:rFonts w:ascii="Times New Roman" w:hAnsi="Times New Roman" w:cs="Times New Roman"/>
          <w:sz w:val="28"/>
          <w:szCs w:val="28"/>
          <w:lang w:val="uk-UA"/>
        </w:rPr>
        <w:t>а дія</w:t>
      </w:r>
      <w:r w:rsidR="00F45D27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.</w:t>
      </w:r>
    </w:p>
    <w:p w14:paraId="258A2E94" w14:textId="672A50E2" w:rsidR="003F30EC" w:rsidRPr="003F30EC" w:rsidRDefault="003F30EC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30EC" w:rsidRPr="003F30EC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F42D8"/>
    <w:rsid w:val="001A623E"/>
    <w:rsid w:val="001D6D5A"/>
    <w:rsid w:val="00264524"/>
    <w:rsid w:val="00346A41"/>
    <w:rsid w:val="00370CD7"/>
    <w:rsid w:val="003A7938"/>
    <w:rsid w:val="003B2152"/>
    <w:rsid w:val="003C03E5"/>
    <w:rsid w:val="003F30EC"/>
    <w:rsid w:val="004A7A58"/>
    <w:rsid w:val="004B47DA"/>
    <w:rsid w:val="004C3725"/>
    <w:rsid w:val="004C5B40"/>
    <w:rsid w:val="00566266"/>
    <w:rsid w:val="00582DA8"/>
    <w:rsid w:val="00584C3A"/>
    <w:rsid w:val="006055CA"/>
    <w:rsid w:val="00606B52"/>
    <w:rsid w:val="00612343"/>
    <w:rsid w:val="00670B63"/>
    <w:rsid w:val="0067722A"/>
    <w:rsid w:val="00677888"/>
    <w:rsid w:val="006E1A40"/>
    <w:rsid w:val="00715F49"/>
    <w:rsid w:val="00737914"/>
    <w:rsid w:val="00785326"/>
    <w:rsid w:val="00787CD5"/>
    <w:rsid w:val="007C098C"/>
    <w:rsid w:val="007C4DB1"/>
    <w:rsid w:val="007F2DD4"/>
    <w:rsid w:val="0082344E"/>
    <w:rsid w:val="00865167"/>
    <w:rsid w:val="008762C0"/>
    <w:rsid w:val="008841C5"/>
    <w:rsid w:val="00896609"/>
    <w:rsid w:val="008D7B40"/>
    <w:rsid w:val="00936EC8"/>
    <w:rsid w:val="00975997"/>
    <w:rsid w:val="009B68C7"/>
    <w:rsid w:val="009D412C"/>
    <w:rsid w:val="00A26132"/>
    <w:rsid w:val="00A30D3C"/>
    <w:rsid w:val="00A520D4"/>
    <w:rsid w:val="00B04570"/>
    <w:rsid w:val="00B06713"/>
    <w:rsid w:val="00B402C4"/>
    <w:rsid w:val="00B53E64"/>
    <w:rsid w:val="00B57C3C"/>
    <w:rsid w:val="00BE1AF8"/>
    <w:rsid w:val="00BE5597"/>
    <w:rsid w:val="00BF35FF"/>
    <w:rsid w:val="00C252B9"/>
    <w:rsid w:val="00C3015A"/>
    <w:rsid w:val="00C94D65"/>
    <w:rsid w:val="00CC3CEF"/>
    <w:rsid w:val="00D11191"/>
    <w:rsid w:val="00E03DF3"/>
    <w:rsid w:val="00E4245D"/>
    <w:rsid w:val="00E600EC"/>
    <w:rsid w:val="00E808FD"/>
    <w:rsid w:val="00E96BC0"/>
    <w:rsid w:val="00F002DE"/>
    <w:rsid w:val="00F24C83"/>
    <w:rsid w:val="00F40206"/>
    <w:rsid w:val="00F44D46"/>
    <w:rsid w:val="00F45D27"/>
    <w:rsid w:val="00F711CB"/>
    <w:rsid w:val="00F847E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B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21</cp:revision>
  <dcterms:created xsi:type="dcterms:W3CDTF">2021-09-22T07:25:00Z</dcterms:created>
  <dcterms:modified xsi:type="dcterms:W3CDTF">2021-09-22T09:58:00Z</dcterms:modified>
</cp:coreProperties>
</file>